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F9" w:rsidRDefault="00220FF9" w:rsidP="00E01FCD">
      <w:pPr>
        <w:jc w:val="center"/>
        <w:rPr>
          <w:b/>
          <w:noProof/>
          <w:sz w:val="26"/>
          <w:szCs w:val="26"/>
        </w:rPr>
      </w:pPr>
    </w:p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35D43" w:rsidRPr="00535D43">
        <w:rPr>
          <w:u w:val="single"/>
        </w:rPr>
        <w:t>17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0B3809">
        <w:t xml:space="preserve">          </w:t>
      </w:r>
      <w:r w:rsidR="00535D43">
        <w:t xml:space="preserve">                 </w:t>
      </w:r>
      <w:r w:rsidR="000B3809">
        <w:t xml:space="preserve">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190515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35D43" w:rsidRPr="00535D43">
        <w:rPr>
          <w:u w:val="single"/>
        </w:rPr>
        <w:t>118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82F9D">
        <w:rPr>
          <w:sz w:val="28"/>
          <w:szCs w:val="28"/>
        </w:rPr>
        <w:t>8</w:t>
      </w:r>
      <w:r w:rsidR="00CA2509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E91CDB">
        <w:rPr>
          <w:sz w:val="28"/>
          <w:szCs w:val="28"/>
        </w:rPr>
        <w:t>Крашенинникова</w:t>
      </w:r>
      <w:r w:rsidR="00E31998">
        <w:rPr>
          <w:sz w:val="28"/>
          <w:szCs w:val="28"/>
        </w:rPr>
        <w:t xml:space="preserve"> в </w:t>
      </w:r>
      <w:r w:rsidR="00E91CD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82F9D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E91CDB">
        <w:rPr>
          <w:sz w:val="28"/>
          <w:szCs w:val="28"/>
        </w:rPr>
        <w:t>Крашенинни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993"/>
        <w:gridCol w:w="2126"/>
        <w:gridCol w:w="3223"/>
        <w:gridCol w:w="283"/>
      </w:tblGrid>
      <w:tr w:rsidR="00E31998" w:rsidRPr="00D9089A" w:rsidTr="00623ADE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5D43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35D43">
              <w:rPr>
                <w:rFonts w:ascii="Times New Roman" w:hAnsi="Times New Roman" w:cs="Times New Roman"/>
                <w:sz w:val="24"/>
                <w:szCs w:val="24"/>
              </w:rPr>
              <w:t>1189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08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09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9A042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F9D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12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9A042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F9D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13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16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17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9A042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2F9D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20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9A042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2F9D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21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9A042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2F9D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10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9A042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2F9D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11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9A042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2F9D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14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9A042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2F9D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15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9A042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2F9D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18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9A042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2F9D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19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9619C9" w:rsidRDefault="009619C9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619C9" w:rsidRPr="004B38A6" w:rsidRDefault="009619C9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9A042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782F9D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22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F9D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82F9D" w:rsidRPr="004B38A6" w:rsidRDefault="009A042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2F9D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23</w:t>
            </w:r>
          </w:p>
        </w:tc>
        <w:tc>
          <w:tcPr>
            <w:tcW w:w="322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82F9D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82F9D" w:rsidRPr="004B38A6" w:rsidRDefault="00782F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82F9D" w:rsidRPr="004B38A6" w:rsidRDefault="00782F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31998" w:rsidRDefault="00E31998" w:rsidP="00E31998"/>
    <w:sectPr w:rsidR="00E31998" w:rsidSect="009619C9">
      <w:footerReference w:type="default" r:id="rId9"/>
      <w:pgSz w:w="11906" w:h="16838"/>
      <w:pgMar w:top="568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E45" w:rsidRDefault="003C7E45" w:rsidP="006B54A3">
      <w:r>
        <w:separator/>
      </w:r>
    </w:p>
  </w:endnote>
  <w:endnote w:type="continuationSeparator" w:id="0">
    <w:p w:rsidR="003C7E45" w:rsidRDefault="003C7E4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09" w:rsidRDefault="00CA25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E45" w:rsidRDefault="003C7E45" w:rsidP="006B54A3">
      <w:r>
        <w:separator/>
      </w:r>
    </w:p>
  </w:footnote>
  <w:footnote w:type="continuationSeparator" w:id="0">
    <w:p w:rsidR="003C7E45" w:rsidRDefault="003C7E4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647C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317E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3809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4C9"/>
    <w:rsid w:val="00181F27"/>
    <w:rsid w:val="001847ED"/>
    <w:rsid w:val="00185893"/>
    <w:rsid w:val="00186097"/>
    <w:rsid w:val="00186751"/>
    <w:rsid w:val="00190515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0FF9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4609"/>
    <w:rsid w:val="003C72B8"/>
    <w:rsid w:val="003C7B54"/>
    <w:rsid w:val="003C7E45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750C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5D4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3AD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2F9D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90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19C9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0422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B01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592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5923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2C08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2509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2BE1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920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43B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105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1CDB"/>
    <w:rsid w:val="00E9743E"/>
    <w:rsid w:val="00EA0018"/>
    <w:rsid w:val="00EA30E5"/>
    <w:rsid w:val="00EA366D"/>
    <w:rsid w:val="00EA3FC5"/>
    <w:rsid w:val="00EA4B62"/>
    <w:rsid w:val="00EA4FE1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4790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BC93-4348-44BE-8411-E63EF04E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4</cp:revision>
  <cp:lastPrinted>2018-08-15T22:12:00Z</cp:lastPrinted>
  <dcterms:created xsi:type="dcterms:W3CDTF">2017-04-28T00:00:00Z</dcterms:created>
  <dcterms:modified xsi:type="dcterms:W3CDTF">2018-08-21T02:45:00Z</dcterms:modified>
</cp:coreProperties>
</file>